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3E6B">
        <w:rPr>
          <w:rFonts w:ascii="Times New Roman" w:hAnsi="Times New Roman" w:cs="Times New Roman"/>
          <w:b/>
          <w:sz w:val="28"/>
          <w:szCs w:val="28"/>
        </w:rPr>
        <w:t>10. 9. – 14. 9. 2018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DA3E6B" w:rsidRDefault="00DA3E6B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Opakování učiva z 1. roční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ísmena tiskací, psací, slabiky, slova, věty. Vlastní jména. Vyjadřování ústní a písemné. Slohová cvičení – porozumění textu, oslovení, pozdrav.</w:t>
            </w:r>
          </w:p>
          <w:p w:rsidR="00E20900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 správných tvarů písmen (b, h, k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P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3 – 6. Kniha – četba na pokračování, dle výběru dětí.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Prosíme šikovné rodiče, babičky, dědečky, aby dětem pomohli vybrat vhodnou knihu, kterou budou pravidelně s dětmi doma číst. Třeba chvilku taťka a chvilku synek nebo dceruška…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– Numerace do 20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Trénujeme rychlé počítání do 20. 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 xml:space="preserve">Stavíme stavby podle plánu. Řešíme úkoly s podmínkou. Autobus hrajeme za pomoci tabulky.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Doplňujeme pavučiny. Pokládáme parkety. Nově se seznámíme s dědou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Lesoněm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a jeho zvířátky.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 xml:space="preserve"> MA – str.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6428F7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ický celek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Škola“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„Co děláme ve škole“ a „Cesta do školy“, „Dopravní prostředky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Pr="006D2CB0" w:rsidRDefault="00DA3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ábíme dopravní značky a malujeme dopravní prostředky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614E6B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Pr="00DA3E6B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37EC9" w:rsidRPr="003B21C8" w:rsidRDefault="00DA3E6B" w:rsidP="003B21C8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415B4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415B4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92D04" w:rsidRPr="00415B49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3B21C8" w:rsidRPr="003B21C8" w:rsidRDefault="003B21C8" w:rsidP="003B21C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B21C8" w:rsidRPr="00DA3E6B" w:rsidRDefault="00614E6B" w:rsidP="00614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řídní schůzky:</w:t>
      </w:r>
      <w:r w:rsidR="00DA3E6B">
        <w:rPr>
          <w:rFonts w:ascii="Times New Roman" w:hAnsi="Times New Roman" w:cs="Times New Roman"/>
          <w:color w:val="FF0000"/>
          <w:sz w:val="24"/>
          <w:szCs w:val="24"/>
        </w:rPr>
        <w:t xml:space="preserve">  11. 9. 20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v 15. 30 hodin ve třídě</w:t>
      </w:r>
      <w:r w:rsid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3E6B" w:rsidRPr="00DA3E6B" w:rsidRDefault="00DA3E6B" w:rsidP="00DA3E6B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3E6B" w:rsidRPr="00DA3E6B" w:rsidRDefault="00DA3E6B" w:rsidP="00614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Workshop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uŠ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–   II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. A – 11. 9. 2018 v 10 hodin</w:t>
      </w:r>
    </w:p>
    <w:p w:rsidR="00DA3E6B" w:rsidRPr="00DA3E6B" w:rsidRDefault="00DA3E6B" w:rsidP="00DA3E6B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3E6B" w:rsidRPr="00DA3E6B" w:rsidRDefault="00DA3E6B" w:rsidP="00DA3E6B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3E6B">
        <w:rPr>
          <w:rFonts w:ascii="Times New Roman" w:hAnsi="Times New Roman" w:cs="Times New Roman"/>
          <w:color w:val="FF0000"/>
          <w:sz w:val="24"/>
          <w:szCs w:val="24"/>
        </w:rPr>
        <w:t>II. 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12. 9. 2018 v 10 hodin</w:t>
      </w:r>
    </w:p>
    <w:p w:rsidR="003B21C8" w:rsidRPr="003B21C8" w:rsidRDefault="003B21C8" w:rsidP="003B21C8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E12C7" w:rsidRPr="00DA3E6B" w:rsidRDefault="001E12C7" w:rsidP="00DA3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E12C7">
        <w:rPr>
          <w:rFonts w:ascii="Times New Roman" w:hAnsi="Times New Roman" w:cs="Times New Roman"/>
          <w:sz w:val="24"/>
          <w:szCs w:val="24"/>
        </w:rPr>
        <w:t>Pokud je dítě nemocné, neposílejte ho do školy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37EC9" w:rsidRPr="00DA3E6B" w:rsidRDefault="001E12C7" w:rsidP="00DA3E6B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síme o písemné omluvení dítěte, pokud necvičí.</w:t>
      </w:r>
    </w:p>
    <w:p w:rsidR="00DA3E6B" w:rsidRPr="00DA3E6B" w:rsidRDefault="00DA3E6B" w:rsidP="00DA3E6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DA3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284" w:left="993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08" w:rsidRDefault="003F6608" w:rsidP="0062577B">
      <w:pPr>
        <w:spacing w:after="0" w:line="240" w:lineRule="auto"/>
      </w:pPr>
      <w:r>
        <w:separator/>
      </w:r>
    </w:p>
  </w:endnote>
  <w:endnote w:type="continuationSeparator" w:id="0">
    <w:p w:rsidR="003F6608" w:rsidRDefault="003F6608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B1" w:rsidRDefault="006F2E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B1" w:rsidRDefault="006F2EB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B1" w:rsidRDefault="006F2E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08" w:rsidRDefault="003F6608" w:rsidP="0062577B">
      <w:pPr>
        <w:spacing w:after="0" w:line="240" w:lineRule="auto"/>
      </w:pPr>
      <w:r>
        <w:separator/>
      </w:r>
    </w:p>
  </w:footnote>
  <w:footnote w:type="continuationSeparator" w:id="0">
    <w:p w:rsidR="003F6608" w:rsidRDefault="003F6608" w:rsidP="0062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B1" w:rsidRDefault="006F2E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B1" w:rsidRDefault="006F2EB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EB1" w:rsidRDefault="006F2E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29"/>
  </w:num>
  <w:num w:numId="8">
    <w:abstractNumId w:val="4"/>
  </w:num>
  <w:num w:numId="9">
    <w:abstractNumId w:val="20"/>
  </w:num>
  <w:num w:numId="10">
    <w:abstractNumId w:val="12"/>
  </w:num>
  <w:num w:numId="11">
    <w:abstractNumId w:val="28"/>
  </w:num>
  <w:num w:numId="12">
    <w:abstractNumId w:val="26"/>
  </w:num>
  <w:num w:numId="13">
    <w:abstractNumId w:val="15"/>
  </w:num>
  <w:num w:numId="14">
    <w:abstractNumId w:val="2"/>
  </w:num>
  <w:num w:numId="15">
    <w:abstractNumId w:val="11"/>
  </w:num>
  <w:num w:numId="16">
    <w:abstractNumId w:val="33"/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18"/>
  </w:num>
  <w:num w:numId="25">
    <w:abstractNumId w:val="32"/>
  </w:num>
  <w:num w:numId="26">
    <w:abstractNumId w:val="16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0"/>
  </w:num>
  <w:num w:numId="32">
    <w:abstractNumId w:val="30"/>
  </w:num>
  <w:num w:numId="33">
    <w:abstractNumId w:val="19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6608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2EB1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00A0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3182-FC5D-4910-8506-7BC8FE55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citel</cp:lastModifiedBy>
  <cp:revision>2</cp:revision>
  <cp:lastPrinted>2018-09-07T11:13:00Z</cp:lastPrinted>
  <dcterms:created xsi:type="dcterms:W3CDTF">2018-09-09T16:11:00Z</dcterms:created>
  <dcterms:modified xsi:type="dcterms:W3CDTF">2018-09-09T16:11:00Z</dcterms:modified>
</cp:coreProperties>
</file>